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9D665" w14:textId="13AF62B3" w:rsidR="00AB2935" w:rsidRPr="004C0B87" w:rsidRDefault="00EB1589" w:rsidP="00CC74F5">
      <w:pPr>
        <w:bidi/>
        <w:jc w:val="center"/>
        <w:rPr>
          <w:rFonts w:cs="2  Titr"/>
          <w:b/>
          <w:bCs/>
          <w:color w:val="336600"/>
          <w:sz w:val="28"/>
          <w:szCs w:val="28"/>
          <w:rtl/>
          <w:lang w:bidi="fa-IR"/>
        </w:rPr>
      </w:pPr>
      <w:r w:rsidRPr="004C0B87">
        <w:rPr>
          <w:rFonts w:cs="2  Titr"/>
          <w:b/>
          <w:bCs/>
          <w:noProof/>
          <w:color w:val="336600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0F828E07" wp14:editId="4D1B5C64">
                <wp:simplePos x="0" y="0"/>
                <wp:positionH relativeFrom="column">
                  <wp:posOffset>-733425</wp:posOffset>
                </wp:positionH>
                <wp:positionV relativeFrom="page">
                  <wp:posOffset>523240</wp:posOffset>
                </wp:positionV>
                <wp:extent cx="7037705" cy="9488805"/>
                <wp:effectExtent l="0" t="0" r="0" b="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28575"/>
                      </wpc:whole>
                      <wps:wsp>
                        <wps:cNvPr id="5" name="Oval 5"/>
                        <wps:cNvSpPr/>
                        <wps:spPr>
                          <a:xfrm>
                            <a:off x="3167804" y="37342"/>
                            <a:ext cx="786809" cy="533394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FF80CB" w14:textId="143ED628" w:rsidR="005967E7" w:rsidRDefault="005967E7" w:rsidP="005967E7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E031F4">
                                <w:rPr>
                                  <w:rFonts w:asciiTheme="minorBidi" w:hAnsiTheme="minorBid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روع</w:t>
                              </w:r>
                            </w:p>
                            <w:p w14:paraId="49AA8463" w14:textId="77777777" w:rsidR="009D3A48" w:rsidRPr="00E031F4" w:rsidRDefault="009D3A48" w:rsidP="005967E7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E7E6E6" w:themeColor="background2"/>
                                  <w:spacing w:val="10"/>
                                  <w:sz w:val="24"/>
                                  <w:szCs w:val="24"/>
                                  <w:lang w:bidi="fa-IR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3583266" y="1221851"/>
                            <a:ext cx="0" cy="306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Flowchart: Data 10"/>
                        <wps:cNvSpPr/>
                        <wps:spPr>
                          <a:xfrm>
                            <a:off x="2584834" y="783686"/>
                            <a:ext cx="1952626" cy="438150"/>
                          </a:xfrm>
                          <a:prstGeom prst="flowChartInputOutpu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66D42" w14:textId="2B0A59B5" w:rsidR="002717D1" w:rsidRPr="00B457C2" w:rsidRDefault="00892682" w:rsidP="002717D1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B457C2">
                                <w:rPr>
                                  <w:rFonts w:asciiTheme="minorBidi" w:hAnsiTheme="minorBidi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ثبت نام در سامانه نقل و انتقال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3583266" y="570745"/>
                            <a:ext cx="0" cy="2095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1212352" y="1922259"/>
                            <a:ext cx="1336693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5587836" y="1975618"/>
                            <a:ext cx="0" cy="5428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Flowchart: Process 16"/>
                        <wps:cNvSpPr/>
                        <wps:spPr>
                          <a:xfrm>
                            <a:off x="5142518" y="1707199"/>
                            <a:ext cx="590550" cy="31432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6D079" w14:textId="6DFB7DAE" w:rsidR="00E712F0" w:rsidRPr="00E712F0" w:rsidRDefault="00892682" w:rsidP="0089268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eastAsia="Calibri" w:hAnsi="Arial" w:cs="Arial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مواف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Process 18"/>
                        <wps:cNvSpPr/>
                        <wps:spPr>
                          <a:xfrm>
                            <a:off x="4688288" y="2538083"/>
                            <a:ext cx="1914525" cy="499247"/>
                          </a:xfrm>
                          <a:prstGeom prst="flowChartProcess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8F2E5E" w14:textId="3F7B2103" w:rsidR="0069066D" w:rsidRPr="00674595" w:rsidRDefault="00D3688D" w:rsidP="00164D1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 w:cs="B Nazani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اعلام نظر مدیر </w:t>
                              </w:r>
                              <w:r w:rsidR="00D1527F">
                                <w:rPr>
                                  <w:rFonts w:eastAsia="Calibri" w:cs="B Nazani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بیمارستان</w:t>
                              </w:r>
                              <w:r>
                                <w:rPr>
                                  <w:rFonts w:eastAsia="Calibri" w:cs="B Nazani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 ( واحد مقصد 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5578311" y="3021649"/>
                            <a:ext cx="0" cy="353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4537460" y="1965964"/>
                            <a:ext cx="106324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Flowchart: Process 26"/>
                        <wps:cNvSpPr/>
                        <wps:spPr>
                          <a:xfrm>
                            <a:off x="4659712" y="3375259"/>
                            <a:ext cx="1943101" cy="498286"/>
                          </a:xfrm>
                          <a:prstGeom prst="flowChartProcess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86AC8" w14:textId="378EC805" w:rsidR="00F97B5A" w:rsidRPr="00B457C2" w:rsidRDefault="00DD53D8" w:rsidP="00F97B5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Bidi" w:eastAsia="Calibri" w:hAnsiTheme="minorBidi" w:cstheme="minorBidi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B457C2">
                                <w:rPr>
                                  <w:rFonts w:asciiTheme="minorBidi" w:eastAsia="Calibri" w:hAnsiTheme="minorBidi" w:cstheme="minorBidi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اعلام نظر معاونت </w:t>
                              </w:r>
                              <w:r w:rsidR="00E031F4">
                                <w:rPr>
                                  <w:rFonts w:asciiTheme="minorBidi" w:eastAsia="Calibri" w:hAnsiTheme="minorBidi" w:cstheme="minorBidi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بهداشت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Process 27"/>
                        <wps:cNvSpPr/>
                        <wps:spPr>
                          <a:xfrm>
                            <a:off x="4686730" y="4402264"/>
                            <a:ext cx="1904570" cy="558704"/>
                          </a:xfrm>
                          <a:prstGeom prst="flowChartProcess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0F8B5" w14:textId="0FB7D57E" w:rsidR="004B38B9" w:rsidRPr="004B44DB" w:rsidRDefault="009475EB" w:rsidP="009475E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مدیر </w:t>
                              </w:r>
                              <w:r w:rsidR="00D1527F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بیمارستان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 ( </w:t>
                              </w:r>
                              <w:r w:rsidR="00863F1C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واحد مقصد )</w:t>
                              </w:r>
                              <w:r w:rsidR="00D97A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lowchart: Process 32"/>
                        <wps:cNvSpPr/>
                        <wps:spPr>
                          <a:xfrm>
                            <a:off x="2510582" y="6321040"/>
                            <a:ext cx="2932719" cy="440689"/>
                          </a:xfrm>
                          <a:prstGeom prst="flowChartProcess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7129D" w14:textId="0ED20540" w:rsidR="009D204D" w:rsidRPr="00164D17" w:rsidRDefault="00D97AC1" w:rsidP="009D204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واحد نقل  و انتقالا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5534025" y="3893188"/>
                            <a:ext cx="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Flowchart: Process 46"/>
                        <wps:cNvSpPr/>
                        <wps:spPr>
                          <a:xfrm>
                            <a:off x="1447848" y="5983924"/>
                            <a:ext cx="590550" cy="31432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03A63A" w14:textId="3AE2A5C9" w:rsidR="00F7125F" w:rsidRDefault="00F7125F" w:rsidP="00D97AC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Process 47"/>
                        <wps:cNvSpPr/>
                        <wps:spPr>
                          <a:xfrm>
                            <a:off x="1248141" y="1584694"/>
                            <a:ext cx="1323975" cy="27320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A7EBC7" w14:textId="7657CCAD" w:rsidR="00F7125F" w:rsidRPr="00D3688D" w:rsidRDefault="00892682" w:rsidP="00F7125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 w:rsidRPr="00D3688D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مخالف / تعیین جانشی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lowchart: Process 49"/>
                        <wps:cNvSpPr/>
                        <wps:spPr>
                          <a:xfrm>
                            <a:off x="4285269" y="6006713"/>
                            <a:ext cx="590550" cy="31432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B2D9D" w14:textId="40EA4F49" w:rsidR="00F7125F" w:rsidRDefault="00F7125F" w:rsidP="00F7125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499640" name="Rectangle 1907499640"/>
                        <wps:cNvSpPr/>
                        <wps:spPr>
                          <a:xfrm>
                            <a:off x="2584834" y="1573852"/>
                            <a:ext cx="1924050" cy="51435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FE5CDE" w14:textId="2685838D" w:rsidR="00892682" w:rsidRPr="00B457C2" w:rsidRDefault="00892682" w:rsidP="00892682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lang w:bidi="fa-IR"/>
                                </w:rPr>
                              </w:pPr>
                              <w:r w:rsidRPr="00B457C2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اعلام نظر مدیر </w:t>
                              </w:r>
                              <w:r w:rsidR="005504A2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شبکه</w:t>
                              </w:r>
                              <w:r w:rsidR="00D1527F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B457C2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 واحد مبدا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1034" name="Rectangle 6121034"/>
                        <wps:cNvSpPr/>
                        <wps:spPr>
                          <a:xfrm>
                            <a:off x="312503" y="1783449"/>
                            <a:ext cx="883609" cy="30480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979E6" w14:textId="395EE081" w:rsidR="00D3688D" w:rsidRPr="00B457C2" w:rsidRDefault="00D3688D" w:rsidP="00D3688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bidi="fa-IR"/>
                                </w:rPr>
                              </w:pPr>
                              <w:r w:rsidRPr="00B457C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رد درخواس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795327" name="Rectangle 359795327"/>
                        <wps:cNvSpPr/>
                        <wps:spPr>
                          <a:xfrm>
                            <a:off x="3648074" y="3441532"/>
                            <a:ext cx="666750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50ADA" w14:textId="45433124" w:rsidR="00DD53D8" w:rsidRPr="00DD53D8" w:rsidRDefault="00DD53D8" w:rsidP="00DD53D8">
                              <w:pPr>
                                <w:rPr>
                                  <w:color w:val="000000" w:themeColor="text1"/>
                                  <w:lang w:bidi="fa-IR"/>
                                </w:rPr>
                              </w:pPr>
                              <w:r w:rsidRPr="00B457C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مخالف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041133" name="Straight Arrow Connector 1115041133"/>
                        <wps:cNvCnPr/>
                        <wps:spPr>
                          <a:xfrm flipH="1" flipV="1">
                            <a:off x="3107138" y="3676403"/>
                            <a:ext cx="1552574" cy="11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2377685" name="Rectangle 2062377685"/>
                        <wps:cNvSpPr/>
                        <wps:spPr>
                          <a:xfrm>
                            <a:off x="2174513" y="3494897"/>
                            <a:ext cx="914400" cy="29906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D1663" w14:textId="46EC0E16" w:rsidR="00DD53D8" w:rsidRPr="00B457C2" w:rsidRDefault="00DD53D8" w:rsidP="00DD53D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bidi="fa-IR"/>
                                </w:rPr>
                              </w:pPr>
                              <w:r w:rsidRPr="00B457C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رد درخواس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858419" name="Straight Arrow Connector 1023858419"/>
                        <wps:cNvCnPr/>
                        <wps:spPr>
                          <a:xfrm>
                            <a:off x="3954613" y="6819254"/>
                            <a:ext cx="0" cy="5645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953575" name="Oval 374953575"/>
                        <wps:cNvSpPr/>
                        <wps:spPr>
                          <a:xfrm>
                            <a:off x="3019425" y="7424105"/>
                            <a:ext cx="1875443" cy="826770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EE315" w14:textId="4B81CCA0" w:rsidR="00DB281D" w:rsidRPr="008B0C0E" w:rsidRDefault="00DB281D" w:rsidP="00DB281D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bidi="fa-IR"/>
                                </w:rPr>
                              </w:pPr>
                              <w:r w:rsidRPr="008B0C0E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پای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215900" name="Rectangle 1853215900"/>
                        <wps:cNvSpPr/>
                        <wps:spPr>
                          <a:xfrm>
                            <a:off x="468249" y="8694739"/>
                            <a:ext cx="6237351" cy="495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21F90" w14:textId="2B1D0907" w:rsidR="00D50560" w:rsidRPr="00597899" w:rsidRDefault="004154F6" w:rsidP="004968D7">
                              <w:pPr>
                                <w:jc w:val="center"/>
                                <w:rPr>
                                  <w:color w:val="FF330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597899">
                                <w:rPr>
                                  <w:rFonts w:hint="cs"/>
                                  <w:color w:val="FF330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*</w:t>
                              </w:r>
                              <w:r w:rsidR="008B0C0E" w:rsidRPr="00597899">
                                <w:rPr>
                                  <w:rFonts w:hint="cs"/>
                                  <w:color w:val="FF330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جهت</w:t>
                              </w:r>
                              <w:r w:rsidR="00D50560" w:rsidRPr="00597899">
                                <w:rPr>
                                  <w:rFonts w:hint="cs"/>
                                  <w:color w:val="FF330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ثبت نام مجدد</w:t>
                              </w:r>
                              <w:r w:rsidR="008B0C0E" w:rsidRPr="00597899">
                                <w:rPr>
                                  <w:rFonts w:hint="cs"/>
                                  <w:color w:val="FF330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،</w:t>
                              </w:r>
                              <w:r w:rsidR="00D50560" w:rsidRPr="00597899">
                                <w:rPr>
                                  <w:rFonts w:hint="cs"/>
                                  <w:color w:val="FF330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با واحد نقل و انتقالات</w:t>
                              </w:r>
                              <w:r w:rsidR="001E19B7" w:rsidRPr="00597899">
                                <w:rPr>
                                  <w:rFonts w:hint="cs"/>
                                  <w:color w:val="FF330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دانشگاه</w:t>
                              </w:r>
                              <w:r w:rsidR="00D50560" w:rsidRPr="00597899">
                                <w:rPr>
                                  <w:rFonts w:hint="cs"/>
                                  <w:color w:val="FF330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تماس گرفته</w:t>
                              </w:r>
                              <w:r w:rsidR="008B0C0E" w:rsidRPr="00597899">
                                <w:rPr>
                                  <w:rFonts w:hint="cs"/>
                                  <w:color w:val="FF330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شود</w:t>
                              </w:r>
                              <w:r w:rsidR="00597899">
                                <w:rPr>
                                  <w:rFonts w:hint="cs"/>
                                  <w:color w:val="FF330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*</w:t>
                              </w:r>
                              <w:r w:rsidR="00D50560" w:rsidRPr="00597899">
                                <w:rPr>
                                  <w:rFonts w:hint="cs"/>
                                  <w:color w:val="FF330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354371" name="Rectangle 432354371"/>
                        <wps:cNvSpPr/>
                        <wps:spPr>
                          <a:xfrm rot="16200000">
                            <a:off x="5586651" y="3880766"/>
                            <a:ext cx="501097" cy="517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26F91" w14:textId="6204A866" w:rsidR="00E031F4" w:rsidRDefault="00E031F4" w:rsidP="00E031F4">
                              <w:pPr>
                                <w:rPr>
                                  <w:lang w:bidi="fa-IR"/>
                                </w:rPr>
                              </w:pPr>
                              <w:r w:rsidRPr="00E031F4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موافق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495106" name="Rectangle 1410495106"/>
                        <wps:cNvSpPr/>
                        <wps:spPr>
                          <a:xfrm>
                            <a:off x="1905548" y="4666115"/>
                            <a:ext cx="1694902" cy="395534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37927" w14:textId="2B15A10D" w:rsidR="00E031F4" w:rsidRDefault="00E031F4" w:rsidP="00E031F4">
                              <w:pPr>
                                <w:spacing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lang w:bidi="fa-IR"/>
                                </w:rPr>
                              </w:pPr>
                              <w:r>
                                <w:rPr>
                                  <w:rFonts w:ascii="Arial" w:eastAsia="Calibri" w:hAnsi="Arial" w:cs="Arial" w:hint="cs"/>
                                  <w:b/>
                                  <w:bCs/>
                                  <w:color w:val="000000"/>
                                  <w:rtl/>
                                  <w:lang w:bidi="fa-IR"/>
                                </w:rPr>
                                <w:t>اعلام نظر معاونت درما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86235" name="Rectangle 46686235"/>
                        <wps:cNvSpPr/>
                        <wps:spPr>
                          <a:xfrm>
                            <a:off x="3832609" y="4537789"/>
                            <a:ext cx="538288" cy="2892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28B90" w14:textId="77777777" w:rsidR="00E031F4" w:rsidRDefault="00E031F4" w:rsidP="00E031F4">
                              <w:pPr>
                                <w:spacing w:line="256" w:lineRule="auto"/>
                                <w:rPr>
                                  <w:rFonts w:ascii="Arial" w:eastAsia="Calibri" w:hAnsi="Arial" w:cs="Arial"/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موافق  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942923" name="Connector: Elbow 1688942923"/>
                        <wps:cNvCnPr/>
                        <wps:spPr>
                          <a:xfrm rot="5400000">
                            <a:off x="3891187" y="5024657"/>
                            <a:ext cx="1340030" cy="111435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31772" name="Straight Arrow Connector 61431772"/>
                        <wps:cNvCnPr/>
                        <wps:spPr>
                          <a:xfrm flipH="1">
                            <a:off x="3629025" y="4475250"/>
                            <a:ext cx="1030687" cy="101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5567745" name="Rectangle 1105567745"/>
                        <wps:cNvSpPr/>
                        <wps:spPr>
                          <a:xfrm>
                            <a:off x="2699981" y="4274827"/>
                            <a:ext cx="883285" cy="30416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04445" w14:textId="77777777" w:rsidR="00037566" w:rsidRDefault="00037566" w:rsidP="00037566">
                              <w:pPr>
                                <w:spacing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lang w:bidi="fa-IR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rtl/>
                                  <w:lang w:bidi="fa-IR"/>
                                </w:rPr>
                                <w:t>رد درخواس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215208" name="Rectangle 676215208"/>
                        <wps:cNvSpPr/>
                        <wps:spPr>
                          <a:xfrm>
                            <a:off x="3832609" y="4050756"/>
                            <a:ext cx="666750" cy="3517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506C4B" w14:textId="77777777" w:rsidR="00037566" w:rsidRDefault="00037566" w:rsidP="00037566">
                              <w:pPr>
                                <w:spacing w:line="256" w:lineRule="auto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lang w:bidi="fa-IR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rtl/>
                                  <w:lang w:bidi="fa-IR"/>
                                </w:rPr>
                                <w:t>مخالف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938157" name="Straight Arrow Connector 962938157"/>
                        <wps:cNvCnPr/>
                        <wps:spPr>
                          <a:xfrm flipH="1">
                            <a:off x="3648074" y="4911777"/>
                            <a:ext cx="9925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6146589" name="Straight Arrow Connector 1456146589"/>
                        <wps:cNvCnPr/>
                        <wps:spPr>
                          <a:xfrm>
                            <a:off x="3648074" y="4741007"/>
                            <a:ext cx="102116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28E07" id="Canvas 1" o:spid="_x0000_s1026" editas="canvas" style="position:absolute;left:0;text-align:left;margin-left:-57.75pt;margin-top:41.2pt;width:554.15pt;height:747.15pt;z-index:251658240;mso-position-vertical-relative:page;mso-width-relative:margin;mso-height-relative:margin" coordsize="70377,94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377;height:94888;visibility:visible;mso-wrap-style:square" filled="t" fillcolor="white [3212]" strokeweight="2.25pt">
                  <v:fill o:detectmouseclick="t"/>
                  <v:path o:connecttype="none"/>
                </v:shape>
                <v:oval id="Oval 5" o:spid="_x0000_s1028" style="position:absolute;left:31678;top:373;width:7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" fillcolor="white [3201]" strokecolor="#ed7d31 [3205]" strokeweight="2.25pt">
                  <v:stroke joinstyle="miter"/>
                  <v:textbox>
                    <w:txbxContent>
                      <w:p w14:paraId="3DFF80CB" w14:textId="143ED628" w:rsidR="005967E7" w:rsidRDefault="005967E7" w:rsidP="005967E7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E031F4">
                          <w:rPr>
                            <w:rFonts w:asciiTheme="minorBidi" w:hAnsiTheme="minorBidi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شروع</w:t>
                        </w:r>
                      </w:p>
                      <w:p w14:paraId="49AA8463" w14:textId="77777777" w:rsidR="009D3A48" w:rsidRPr="00E031F4" w:rsidRDefault="009D3A48" w:rsidP="005967E7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E7E6E6" w:themeColor="background2"/>
                            <w:spacing w:val="10"/>
                            <w:sz w:val="24"/>
                            <w:szCs w:val="24"/>
                            <w:lang w:bidi="fa-IR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9" type="#_x0000_t32" style="position:absolute;left:35832;top:12218;width:0;height:30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" strokecolor="#70ad47 [3209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10" o:spid="_x0000_s1030" type="#_x0000_t111" style="position:absolute;left:25848;top:7836;width:19526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" fillcolor="white [3201]" strokecolor="#ffc000 [3207]" strokeweight="2.25pt">
                  <v:textbox>
                    <w:txbxContent>
                      <w:p w14:paraId="36966D42" w14:textId="2B0A59B5" w:rsidR="002717D1" w:rsidRPr="00B457C2" w:rsidRDefault="00892682" w:rsidP="002717D1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B457C2">
                          <w:rPr>
                            <w:rFonts w:asciiTheme="minorBidi" w:hAnsiTheme="minorBidi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ثبت نام در سامانه نقل و انتقالات</w:t>
                        </w:r>
                      </w:p>
                    </w:txbxContent>
                  </v:textbox>
                </v:shape>
                <v:shape id="Straight Arrow Connector 11" o:spid="_x0000_s1031" type="#_x0000_t32" style="position:absolute;left:35832;top:5707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" strokecolor="#70ad47 [3209]" strokeweight=".5pt">
                  <v:stroke endarrow="block" joinstyle="miter"/>
                </v:shape>
                <v:shape id="Straight Arrow Connector 13" o:spid="_x0000_s1032" type="#_x0000_t32" style="position:absolute;left:12123;top:19222;width:13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" strokecolor="#70ad47 [3209]" strokeweight="1.5pt">
                  <v:stroke endarrow="block" joinstyle="miter"/>
                </v:shape>
                <v:shape id="Straight Arrow Connector 15" o:spid="_x0000_s1033" type="#_x0000_t32" style="position:absolute;left:55878;top:19756;width:0;height:5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" strokecolor="#70ad47 [3209]" strokeweight=".5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6" o:spid="_x0000_s1034" type="#_x0000_t109" style="position:absolute;left:51425;top:17071;width:5905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" filled="f" stroked="f">
                  <v:textbox>
                    <w:txbxContent>
                      <w:p w14:paraId="0EC6D079" w14:textId="6DFB7DAE" w:rsidR="00E712F0" w:rsidRPr="00E712F0" w:rsidRDefault="00892682" w:rsidP="0089268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eastAsia="Calibri" w:hAnsi="Arial" w:cs="Arial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موافق</w:t>
                        </w:r>
                      </w:p>
                    </w:txbxContent>
                  </v:textbox>
                </v:shape>
                <v:shape id="Flowchart: Process 18" o:spid="_x0000_s1035" type="#_x0000_t109" style="position:absolute;left:46882;top:25380;width:19146;height:4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" fillcolor="white [3201]" strokecolor="#ffc000 [3207]" strokeweight="2.25pt">
                  <v:textbox>
                    <w:txbxContent>
                      <w:p w14:paraId="1C8F2E5E" w14:textId="3F7B2103" w:rsidR="0069066D" w:rsidRPr="00674595" w:rsidRDefault="00D3688D" w:rsidP="00164D1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 w:cs="B Nazanin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اعلام نظر مدیر </w:t>
                        </w:r>
                        <w:r w:rsidR="00D1527F">
                          <w:rPr>
                            <w:rFonts w:eastAsia="Calibri" w:cs="B Nazanin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بیمارستان</w:t>
                        </w:r>
                        <w:r>
                          <w:rPr>
                            <w:rFonts w:eastAsia="Calibri" w:cs="B Nazanin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 ( واحد مقصد )</w:t>
                        </w:r>
                      </w:p>
                    </w:txbxContent>
                  </v:textbox>
                </v:shape>
                <v:shape id="Straight Arrow Connector 19" o:spid="_x0000_s1036" type="#_x0000_t32" style="position:absolute;left:55783;top:30216;width:0;height:3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" strokecolor="#70ad47 [3209]" strokeweight=".5pt">
                  <v:stroke endarrow="block" joinstyle="miter"/>
                </v:shape>
                <v:line id="Straight Connector 21" o:spid="_x0000_s1037" style="position:absolute;flip:y;visibility:visible;mso-wrap-style:square" from="45374,19659" to="56007,1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" strokecolor="#70ad47 [3209]" strokeweight="1pt">
                  <v:stroke joinstyle="miter"/>
                </v:line>
                <v:shape id="Flowchart: Process 26" o:spid="_x0000_s1038" type="#_x0000_t109" style="position:absolute;left:46597;top:33752;width:19431;height:4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" fillcolor="white [3201]" strokecolor="#ed7d31 [3205]" strokeweight="2.25pt">
                  <v:textbox>
                    <w:txbxContent>
                      <w:p w14:paraId="7EC86AC8" w14:textId="378EC805" w:rsidR="00F97B5A" w:rsidRPr="00B457C2" w:rsidRDefault="00DD53D8" w:rsidP="00F97B5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Bidi" w:eastAsia="Calibri" w:hAnsiTheme="minorBidi" w:cstheme="minorBidi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B457C2">
                          <w:rPr>
                            <w:rFonts w:asciiTheme="minorBidi" w:eastAsia="Calibri" w:hAnsiTheme="minorBidi" w:cstheme="minorBidi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اعلام نظر معاونت </w:t>
                        </w:r>
                        <w:r w:rsidR="00E031F4">
                          <w:rPr>
                            <w:rFonts w:asciiTheme="minorBidi" w:eastAsia="Calibri" w:hAnsiTheme="minorBidi" w:cstheme="minorBidi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هداشتی</w:t>
                        </w:r>
                      </w:p>
                    </w:txbxContent>
                  </v:textbox>
                </v:shape>
                <v:shape id="Flowchart: Process 27" o:spid="_x0000_s1039" type="#_x0000_t109" style="position:absolute;left:46867;top:44022;width:19046;height:5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" fillcolor="white [3201]" strokecolor="#ffc000 [3207]" strokeweight="2.25pt">
                  <v:textbox>
                    <w:txbxContent>
                      <w:p w14:paraId="0880F8B5" w14:textId="0FB7D57E" w:rsidR="004B38B9" w:rsidRPr="004B44DB" w:rsidRDefault="009475EB" w:rsidP="009475E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مدیر </w:t>
                        </w:r>
                        <w:r w:rsidR="00D1527F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بیمارستان</w:t>
                        </w: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 ( </w:t>
                        </w:r>
                        <w:r w:rsidR="00863F1C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واحد مقصد )</w:t>
                        </w:r>
                        <w:r w:rsidR="00D97AC1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lowchart: Process 32" o:spid="_x0000_s1040" type="#_x0000_t109" style="position:absolute;left:25105;top:63210;width:29328;height:4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" fillcolor="white [3201]" strokecolor="#ed7d31 [3205]" strokeweight="2.25pt">
                  <v:textbox>
                    <w:txbxContent>
                      <w:p w14:paraId="14B7129D" w14:textId="0ED20540" w:rsidR="009D204D" w:rsidRPr="00164D17" w:rsidRDefault="00D97AC1" w:rsidP="009D204D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واحد نقل  و انتقالات</w:t>
                        </w:r>
                      </w:p>
                    </w:txbxContent>
                  </v:textbox>
                </v:shape>
                <v:shape id="Straight Arrow Connector 35" o:spid="_x0000_s1041" type="#_x0000_t32" style="position:absolute;left:55340;top:38931;width:0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" strokecolor="#70ad47 [3209]" strokeweight=".5pt">
                  <v:stroke endarrow="block" joinstyle="miter"/>
                </v:shape>
                <v:shape id="Flowchart: Process 46" o:spid="_x0000_s1042" type="#_x0000_t109" style="position:absolute;left:14478;top:59839;width:590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" filled="f" stroked="f">
                  <v:textbox>
                    <w:txbxContent>
                      <w:p w14:paraId="3203A63A" w14:textId="3AE2A5C9" w:rsidR="00F7125F" w:rsidRDefault="00F7125F" w:rsidP="00D97AC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Flowchart: Process 47" o:spid="_x0000_s1043" type="#_x0000_t109" style="position:absolute;left:12481;top:15846;width:13240;height:2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" filled="f" stroked="f">
                  <v:textbox>
                    <w:txbxContent>
                      <w:p w14:paraId="75A7EBC7" w14:textId="7657CCAD" w:rsidR="00F7125F" w:rsidRPr="00D3688D" w:rsidRDefault="00892682" w:rsidP="00F7125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b/>
                            <w:bCs/>
                            <w:lang w:bidi="fa-IR"/>
                          </w:rPr>
                        </w:pPr>
                        <w:r w:rsidRPr="00D3688D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مخالف / تعیین جانشین</w:t>
                        </w:r>
                      </w:p>
                    </w:txbxContent>
                  </v:textbox>
                </v:shape>
                <v:shape id="Flowchart: Process 49" o:spid="_x0000_s1044" type="#_x0000_t109" style="position:absolute;left:42852;top:60067;width:590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" filled="f" stroked="f">
                  <v:textbox>
                    <w:txbxContent>
                      <w:p w14:paraId="029B2D9D" w14:textId="40EA4F49" w:rsidR="00F7125F" w:rsidRDefault="00F7125F" w:rsidP="00F7125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</w:p>
                    </w:txbxContent>
                  </v:textbox>
                </v:shape>
                <v:rect id="Rectangle 1907499640" o:spid="_x0000_s1045" style="position:absolute;left:25848;top:15738;width:19240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" fillcolor="white [3201]" strokecolor="#ffd966 [1943]" strokeweight="2.25pt">
                  <v:textbox>
                    <w:txbxContent>
                      <w:p w14:paraId="08FE5CDE" w14:textId="2685838D" w:rsidR="00892682" w:rsidRPr="00B457C2" w:rsidRDefault="00892682" w:rsidP="00892682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lang w:bidi="fa-IR"/>
                          </w:rPr>
                        </w:pPr>
                        <w:r w:rsidRPr="00B457C2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 xml:space="preserve">اعلام نظر مدیر </w:t>
                        </w:r>
                        <w:r w:rsidR="005504A2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شبکه</w:t>
                        </w:r>
                        <w:r w:rsidR="00D1527F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B457C2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 xml:space="preserve"> ( واحد مبدا )</w:t>
                        </w:r>
                      </w:p>
                    </w:txbxContent>
                  </v:textbox>
                </v:rect>
                <v:rect id="Rectangle 6121034" o:spid="_x0000_s1046" style="position:absolute;left:3125;top:17834;width:883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" fillcolor="white [3201]" strokecolor="red" strokeweight="2.25pt">
                  <v:textbox>
                    <w:txbxContent>
                      <w:p w14:paraId="1ED979E6" w14:textId="395EE081" w:rsidR="00D3688D" w:rsidRPr="00B457C2" w:rsidRDefault="00D3688D" w:rsidP="00D3688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bidi="fa-IR"/>
                          </w:rPr>
                        </w:pPr>
                        <w:r w:rsidRPr="00B457C2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رد درخواست</w:t>
                        </w:r>
                      </w:p>
                    </w:txbxContent>
                  </v:textbox>
                </v:rect>
                <v:rect id="Rectangle 359795327" o:spid="_x0000_s1047" style="position:absolute;left:36480;top:34415;width:666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" fillcolor="white [3212]" strokecolor="white [3212]" strokeweight="1pt">
                  <v:textbox>
                    <w:txbxContent>
                      <w:p w14:paraId="54750ADA" w14:textId="45433124" w:rsidR="00DD53D8" w:rsidRPr="00DD53D8" w:rsidRDefault="00DD53D8" w:rsidP="00DD53D8">
                        <w:pPr>
                          <w:rPr>
                            <w:color w:val="000000" w:themeColor="text1"/>
                            <w:lang w:bidi="fa-IR"/>
                          </w:rPr>
                        </w:pPr>
                        <w:r w:rsidRPr="00B457C2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مخالفت</w:t>
                        </w:r>
                      </w:p>
                    </w:txbxContent>
                  </v:textbox>
                </v:rect>
                <v:shape id="Straight Arrow Connector 1115041133" o:spid="_x0000_s1048" type="#_x0000_t32" style="position:absolute;left:31071;top:36764;width:15526;height:1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" strokecolor="#70ad47 [3209]" strokeweight=".5pt">
                  <v:stroke endarrow="block" joinstyle="miter"/>
                </v:shape>
                <v:rect id="Rectangle 2062377685" o:spid="_x0000_s1049" style="position:absolute;left:21745;top:34948;width:9144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" fillcolor="white [3201]" strokecolor="red" strokeweight="2.25pt">
                  <v:textbox>
                    <w:txbxContent>
                      <w:p w14:paraId="753D1663" w14:textId="46EC0E16" w:rsidR="00DD53D8" w:rsidRPr="00B457C2" w:rsidRDefault="00DD53D8" w:rsidP="00DD53D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bidi="fa-IR"/>
                          </w:rPr>
                        </w:pPr>
                        <w:r w:rsidRPr="00B457C2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رد درخواست</w:t>
                        </w:r>
                      </w:p>
                    </w:txbxContent>
                  </v:textbox>
                </v:rect>
                <v:shape id="Straight Arrow Connector 1023858419" o:spid="_x0000_s1050" type="#_x0000_t32" style="position:absolute;left:39546;top:68192;width:0;height:5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" strokecolor="#70ad47 [3209]" strokeweight=".5pt">
                  <v:stroke endarrow="block" joinstyle="miter"/>
                </v:shape>
                <v:oval id="Oval 374953575" o:spid="_x0000_s1051" style="position:absolute;left:30194;top:74241;width:18754;height:8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" fillcolor="white [3201]" strokecolor="#ed7d31 [3205]" strokeweight="2.25pt">
                  <v:stroke joinstyle="miter"/>
                  <v:textbox>
                    <w:txbxContent>
                      <w:p w14:paraId="0DFEE315" w14:textId="4B81CCA0" w:rsidR="00DB281D" w:rsidRPr="008B0C0E" w:rsidRDefault="00DB281D" w:rsidP="00DB281D">
                        <w:pPr>
                          <w:jc w:val="center"/>
                          <w:rPr>
                            <w:sz w:val="36"/>
                            <w:szCs w:val="36"/>
                            <w:lang w:bidi="fa-IR"/>
                          </w:rPr>
                        </w:pPr>
                        <w:r w:rsidRPr="008B0C0E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fa-IR"/>
                          </w:rPr>
                          <w:t>پایان</w:t>
                        </w:r>
                      </w:p>
                    </w:txbxContent>
                  </v:textbox>
                </v:oval>
                <v:rect id="Rectangle 1853215900" o:spid="_x0000_s1052" style="position:absolute;left:4682;top:86947;width:6237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" fillcolor="#a8d08d [1945]" strokecolor="#272727 [2749]" strokeweight="1.5pt">
                  <v:textbox>
                    <w:txbxContent>
                      <w:p w14:paraId="0FE21F90" w14:textId="2B1D0907" w:rsidR="00D50560" w:rsidRPr="00597899" w:rsidRDefault="004154F6" w:rsidP="004968D7">
                        <w:pPr>
                          <w:jc w:val="center"/>
                          <w:rPr>
                            <w:color w:val="FF3300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597899">
                          <w:rPr>
                            <w:rFonts w:hint="cs"/>
                            <w:color w:val="FF3300"/>
                            <w:sz w:val="28"/>
                            <w:szCs w:val="28"/>
                            <w:rtl/>
                            <w:lang w:bidi="fa-IR"/>
                          </w:rPr>
                          <w:t>*</w:t>
                        </w:r>
                        <w:r w:rsidR="008B0C0E" w:rsidRPr="00597899">
                          <w:rPr>
                            <w:rFonts w:hint="cs"/>
                            <w:color w:val="FF3300"/>
                            <w:sz w:val="28"/>
                            <w:szCs w:val="28"/>
                            <w:rtl/>
                            <w:lang w:bidi="fa-IR"/>
                          </w:rPr>
                          <w:t>جهت</w:t>
                        </w:r>
                        <w:r w:rsidR="00D50560" w:rsidRPr="00597899">
                          <w:rPr>
                            <w:rFonts w:hint="cs"/>
                            <w:color w:val="FF3300"/>
                            <w:sz w:val="28"/>
                            <w:szCs w:val="28"/>
                            <w:rtl/>
                            <w:lang w:bidi="fa-IR"/>
                          </w:rPr>
                          <w:t xml:space="preserve"> ثبت نام مجدد</w:t>
                        </w:r>
                        <w:r w:rsidR="008B0C0E" w:rsidRPr="00597899">
                          <w:rPr>
                            <w:rFonts w:hint="cs"/>
                            <w:color w:val="FF3300"/>
                            <w:sz w:val="28"/>
                            <w:szCs w:val="28"/>
                            <w:rtl/>
                            <w:lang w:bidi="fa-IR"/>
                          </w:rPr>
                          <w:t>،</w:t>
                        </w:r>
                        <w:r w:rsidR="00D50560" w:rsidRPr="00597899">
                          <w:rPr>
                            <w:rFonts w:hint="cs"/>
                            <w:color w:val="FF3300"/>
                            <w:sz w:val="28"/>
                            <w:szCs w:val="28"/>
                            <w:rtl/>
                            <w:lang w:bidi="fa-IR"/>
                          </w:rPr>
                          <w:t xml:space="preserve"> با واحد نقل و انتقالات</w:t>
                        </w:r>
                        <w:r w:rsidR="001E19B7" w:rsidRPr="00597899">
                          <w:rPr>
                            <w:rFonts w:hint="cs"/>
                            <w:color w:val="FF3300"/>
                            <w:sz w:val="28"/>
                            <w:szCs w:val="28"/>
                            <w:rtl/>
                            <w:lang w:bidi="fa-IR"/>
                          </w:rPr>
                          <w:t xml:space="preserve"> دانشگاه</w:t>
                        </w:r>
                        <w:r w:rsidR="00D50560" w:rsidRPr="00597899">
                          <w:rPr>
                            <w:rFonts w:hint="cs"/>
                            <w:color w:val="FF3300"/>
                            <w:sz w:val="28"/>
                            <w:szCs w:val="28"/>
                            <w:rtl/>
                            <w:lang w:bidi="fa-IR"/>
                          </w:rPr>
                          <w:t xml:space="preserve"> تماس گرفته</w:t>
                        </w:r>
                        <w:r w:rsidR="008B0C0E" w:rsidRPr="00597899">
                          <w:rPr>
                            <w:rFonts w:hint="cs"/>
                            <w:color w:val="FF3300"/>
                            <w:sz w:val="28"/>
                            <w:szCs w:val="28"/>
                            <w:rtl/>
                            <w:lang w:bidi="fa-IR"/>
                          </w:rPr>
                          <w:t xml:space="preserve"> شود</w:t>
                        </w:r>
                        <w:r w:rsidR="00597899">
                          <w:rPr>
                            <w:rFonts w:hint="cs"/>
                            <w:color w:val="FF3300"/>
                            <w:sz w:val="28"/>
                            <w:szCs w:val="28"/>
                            <w:rtl/>
                            <w:lang w:bidi="fa-IR"/>
                          </w:rPr>
                          <w:t>*</w:t>
                        </w:r>
                        <w:r w:rsidR="00D50560" w:rsidRPr="00597899">
                          <w:rPr>
                            <w:rFonts w:hint="cs"/>
                            <w:color w:val="FF3300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2354371" o:spid="_x0000_s1053" style="position:absolute;left:55866;top:38807;width:5011;height:51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" fillcolor="white [3201]" strokecolor="white [3212]" strokeweight="1pt">
                  <v:textbox>
                    <w:txbxContent>
                      <w:p w14:paraId="60926F91" w14:textId="6204A866" w:rsidR="00E031F4" w:rsidRDefault="00E031F4" w:rsidP="00E031F4">
                        <w:pPr>
                          <w:rPr>
                            <w:lang w:bidi="fa-IR"/>
                          </w:rPr>
                        </w:pPr>
                        <w:r w:rsidRPr="00E031F4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موافق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410495106" o:spid="_x0000_s1054" style="position:absolute;left:19055;top:46661;width:16949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" fillcolor="white [3201]" strokecolor="#ed7d31 [3205]" strokeweight="2.25pt">
                  <v:textbox>
                    <w:txbxContent>
                      <w:p w14:paraId="29237927" w14:textId="2B15A10D" w:rsidR="00E031F4" w:rsidRDefault="00E031F4" w:rsidP="00E031F4">
                        <w:pPr>
                          <w:spacing w:line="256" w:lineRule="auto"/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lang w:bidi="fa-IR"/>
                          </w:rPr>
                        </w:pPr>
                        <w:r>
                          <w:rPr>
                            <w:rFonts w:ascii="Arial" w:eastAsia="Calibri" w:hAnsi="Arial" w:cs="Arial" w:hint="cs"/>
                            <w:b/>
                            <w:bCs/>
                            <w:color w:val="000000"/>
                            <w:rtl/>
                            <w:lang w:bidi="fa-IR"/>
                          </w:rPr>
                          <w:t>اعلام نظر معاونت درمان</w:t>
                        </w:r>
                      </w:p>
                    </w:txbxContent>
                  </v:textbox>
                </v:rect>
                <v:rect id="Rectangle 46686235" o:spid="_x0000_s1055" style="position:absolute;left:38326;top:45377;width:5382;height:2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" fillcolor="white [3201]" strokecolor="white [3212]" strokeweight="1pt">
                  <v:textbox>
                    <w:txbxContent>
                      <w:p w14:paraId="65E28B90" w14:textId="77777777" w:rsidR="00E031F4" w:rsidRDefault="00E031F4" w:rsidP="00E031F4">
                        <w:pPr>
                          <w:spacing w:line="256" w:lineRule="auto"/>
                          <w:rPr>
                            <w:rFonts w:ascii="Arial" w:eastAsia="Calibri" w:hAnsi="Arial" w:cs="Arial"/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rtl/>
                            <w:lang w:bidi="fa-IR"/>
                          </w:rPr>
                          <w:t xml:space="preserve">موافق     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688942923" o:spid="_x0000_s1056" type="#_x0000_t34" style="position:absolute;left:38912;top:50246;width:13400;height:1114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" strokecolor="#70ad47 [3209]" strokeweight=".5pt">
                  <v:stroke endarrow="block"/>
                </v:shape>
                <v:shape id="Straight Arrow Connector 61431772" o:spid="_x0000_s1057" type="#_x0000_t32" style="position:absolute;left:36290;top:44752;width:10307;height:1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" strokecolor="#70ad47 [3209]" strokeweight=".5pt">
                  <v:stroke endarrow="block" joinstyle="miter"/>
                </v:shape>
                <v:rect id="Rectangle 1105567745" o:spid="_x0000_s1058" style="position:absolute;left:26999;top:42748;width:8833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" fillcolor="white [3201]" strokecolor="red" strokeweight="2.25pt">
                  <v:textbox>
                    <w:txbxContent>
                      <w:p w14:paraId="6B204445" w14:textId="77777777" w:rsidR="00037566" w:rsidRDefault="00037566" w:rsidP="00037566">
                        <w:pPr>
                          <w:spacing w:line="256" w:lineRule="auto"/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lang w:bidi="fa-IR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rtl/>
                            <w:lang w:bidi="fa-IR"/>
                          </w:rPr>
                          <w:t>رد درخواست</w:t>
                        </w:r>
                      </w:p>
                    </w:txbxContent>
                  </v:textbox>
                </v:rect>
                <v:rect id="Rectangle 676215208" o:spid="_x0000_s1059" style="position:absolute;left:38326;top:40507;width:6667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" fillcolor="white [3212]" strokecolor="white [3212]" strokeweight="1pt">
                  <v:textbox>
                    <w:txbxContent>
                      <w:p w14:paraId="07506C4B" w14:textId="77777777" w:rsidR="00037566" w:rsidRDefault="00037566" w:rsidP="00037566">
                        <w:pPr>
                          <w:spacing w:line="256" w:lineRule="auto"/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lang w:bidi="fa-IR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rtl/>
                            <w:lang w:bidi="fa-IR"/>
                          </w:rPr>
                          <w:t>مخالفت</w:t>
                        </w:r>
                      </w:p>
                    </w:txbxContent>
                  </v:textbox>
                </v:rect>
                <v:shape id="Straight Arrow Connector 962938157" o:spid="_x0000_s1060" type="#_x0000_t32" style="position:absolute;left:36480;top:49117;width:99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" strokecolor="#70ad47 [3209]" strokeweight=".5pt">
                  <v:stroke endarrow="block" joinstyle="miter"/>
                </v:shape>
                <v:shape id="Straight Arrow Connector 1456146589" o:spid="_x0000_s1061" type="#_x0000_t32" style="position:absolute;left:36480;top:47410;width:102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" strokecolor="#70ad47 [3209]" strokeweight=".5pt">
                  <v:stroke endarrow="block" joinstyle="miter"/>
                </v:shape>
                <w10:wrap type="square" anchory="page"/>
              </v:group>
            </w:pict>
          </mc:Fallback>
        </mc:AlternateContent>
      </w:r>
    </w:p>
    <w:sectPr w:rsidR="00AB2935" w:rsidRPr="004C0B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FA85" w14:textId="77777777" w:rsidR="00704D08" w:rsidRDefault="00704D08" w:rsidP="00EB1589">
      <w:pPr>
        <w:spacing w:after="0" w:line="240" w:lineRule="auto"/>
      </w:pPr>
      <w:r>
        <w:separator/>
      </w:r>
    </w:p>
  </w:endnote>
  <w:endnote w:type="continuationSeparator" w:id="0">
    <w:p w14:paraId="74A0B9FB" w14:textId="77777777" w:rsidR="00704D08" w:rsidRDefault="00704D08" w:rsidP="00EB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9AE9" w14:textId="77777777" w:rsidR="00704D08" w:rsidRDefault="00704D08" w:rsidP="00EB1589">
      <w:pPr>
        <w:spacing w:after="0" w:line="240" w:lineRule="auto"/>
      </w:pPr>
      <w:r>
        <w:separator/>
      </w:r>
    </w:p>
  </w:footnote>
  <w:footnote w:type="continuationSeparator" w:id="0">
    <w:p w14:paraId="245E7037" w14:textId="77777777" w:rsidR="00704D08" w:rsidRDefault="00704D08" w:rsidP="00EB1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CEB3" w14:textId="55D6A7C6" w:rsidR="00B93A60" w:rsidRDefault="00B93A60" w:rsidP="00BC75B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9A9AE94" wp14:editId="320A276C">
              <wp:simplePos x="0" y="0"/>
              <wp:positionH relativeFrom="margin">
                <wp:align>center</wp:align>
              </wp:positionH>
              <wp:positionV relativeFrom="page">
                <wp:posOffset>132592</wp:posOffset>
              </wp:positionV>
              <wp:extent cx="6629400" cy="428625"/>
              <wp:effectExtent l="0" t="0" r="19050" b="28575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42862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FD861D" w14:textId="4150C14D" w:rsidR="00B93A60" w:rsidRDefault="00B93A60" w:rsidP="00BC75B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597899">
                            <w:rPr>
                              <w:rFonts w:cs="2  Titr" w:hint="cs"/>
                              <w:b/>
                              <w:bCs/>
                              <w:color w:val="336600"/>
                              <w:sz w:val="28"/>
                              <w:szCs w:val="28"/>
                              <w:highlight w:val="yellow"/>
                              <w:rtl/>
                              <w:lang w:bidi="fa-IR"/>
                            </w:rPr>
                            <w:t>فر</w:t>
                          </w:r>
                          <w:r w:rsidR="00597899" w:rsidRPr="00597899">
                            <w:rPr>
                              <w:rFonts w:cs="2  Titr" w:hint="cs"/>
                              <w:b/>
                              <w:bCs/>
                              <w:color w:val="336600"/>
                              <w:sz w:val="28"/>
                              <w:szCs w:val="28"/>
                              <w:highlight w:val="yellow"/>
                              <w:rtl/>
                              <w:lang w:bidi="fa-IR"/>
                            </w:rPr>
                            <w:t>ا</w:t>
                          </w:r>
                          <w:r w:rsidRPr="00597899">
                            <w:rPr>
                              <w:rFonts w:cs="2  Titr" w:hint="cs"/>
                              <w:b/>
                              <w:bCs/>
                              <w:color w:val="336600"/>
                              <w:sz w:val="28"/>
                              <w:szCs w:val="28"/>
                              <w:highlight w:val="yellow"/>
                              <w:rtl/>
                              <w:lang w:bidi="fa-IR"/>
                            </w:rPr>
                            <w:t xml:space="preserve">یند سامانه نقل و انتقالات شبکه به بیمارستان و </w:t>
                          </w:r>
                          <w:proofErr w:type="spellStart"/>
                          <w:r w:rsidRPr="00597899">
                            <w:rPr>
                              <w:rFonts w:cs="2  Titr" w:hint="cs"/>
                              <w:b/>
                              <w:bCs/>
                              <w:color w:val="336600"/>
                              <w:sz w:val="28"/>
                              <w:szCs w:val="28"/>
                              <w:highlight w:val="yellow"/>
                              <w:rtl/>
                              <w:lang w:bidi="fa-IR"/>
                            </w:rPr>
                            <w:t>بلعکس</w:t>
                          </w:r>
                          <w:proofErr w:type="spellEnd"/>
                        </w:p>
                        <w:p w14:paraId="3D981206" w14:textId="300EAC9A" w:rsidR="00B93A60" w:rsidRDefault="00B93A60" w:rsidP="00B93A6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  <w:lang w:bidi="fa-IR"/>
                            </w:rPr>
                          </w:pPr>
                          <w:r w:rsidRPr="004C0B87">
                            <w:rPr>
                              <w:rFonts w:cs="2  Titr" w:hint="cs"/>
                              <w:b/>
                              <w:bCs/>
                              <w:color w:val="336600"/>
                              <w:sz w:val="28"/>
                              <w:szCs w:val="28"/>
                              <w:rtl/>
                              <w:lang w:bidi="fa-IR"/>
                            </w:rPr>
                            <w:t>آیند سامانه نقل و انتقالات شبکه به شبک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A9AE94" id="Rectangle 63" o:spid="_x0000_s1062" style="position:absolute;left:0;text-align:left;margin-left:0;margin-top:10.45pt;width:522pt;height:33.75pt;z-index:-251657216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" o:allowoverlap="f" fillcolor="white [3201]" strokecolor="#70ad47 [3209]" strokeweight="1pt">
              <v:textbox>
                <w:txbxContent>
                  <w:p w14:paraId="03FD861D" w14:textId="4150C14D" w:rsidR="00B93A60" w:rsidRDefault="00B93A60" w:rsidP="00BC75B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597899">
                      <w:rPr>
                        <w:rFonts w:cs="2  Titr" w:hint="cs"/>
                        <w:b/>
                        <w:bCs/>
                        <w:color w:val="336600"/>
                        <w:sz w:val="28"/>
                        <w:szCs w:val="28"/>
                        <w:highlight w:val="yellow"/>
                        <w:rtl/>
                        <w:lang w:bidi="fa-IR"/>
                      </w:rPr>
                      <w:t>فر</w:t>
                    </w:r>
                    <w:r w:rsidR="00597899" w:rsidRPr="00597899">
                      <w:rPr>
                        <w:rFonts w:cs="2  Titr" w:hint="cs"/>
                        <w:b/>
                        <w:bCs/>
                        <w:color w:val="336600"/>
                        <w:sz w:val="28"/>
                        <w:szCs w:val="28"/>
                        <w:highlight w:val="yellow"/>
                        <w:rtl/>
                        <w:lang w:bidi="fa-IR"/>
                      </w:rPr>
                      <w:t>ا</w:t>
                    </w:r>
                    <w:r w:rsidRPr="00597899">
                      <w:rPr>
                        <w:rFonts w:cs="2  Titr" w:hint="cs"/>
                        <w:b/>
                        <w:bCs/>
                        <w:color w:val="336600"/>
                        <w:sz w:val="28"/>
                        <w:szCs w:val="28"/>
                        <w:highlight w:val="yellow"/>
                        <w:rtl/>
                        <w:lang w:bidi="fa-IR"/>
                      </w:rPr>
                      <w:t xml:space="preserve">یند سامانه نقل و انتقالات شبکه به بیمارستان و </w:t>
                    </w:r>
                    <w:proofErr w:type="spellStart"/>
                    <w:r w:rsidRPr="00597899">
                      <w:rPr>
                        <w:rFonts w:cs="2  Titr" w:hint="cs"/>
                        <w:b/>
                        <w:bCs/>
                        <w:color w:val="336600"/>
                        <w:sz w:val="28"/>
                        <w:szCs w:val="28"/>
                        <w:highlight w:val="yellow"/>
                        <w:rtl/>
                        <w:lang w:bidi="fa-IR"/>
                      </w:rPr>
                      <w:t>بلعکس</w:t>
                    </w:r>
                    <w:proofErr w:type="spellEnd"/>
                  </w:p>
                  <w:p w14:paraId="3D981206" w14:textId="300EAC9A" w:rsidR="00B93A60" w:rsidRDefault="00B93A60" w:rsidP="00B93A6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  <w:lang w:bidi="fa-IR"/>
                      </w:rPr>
                    </w:pPr>
                    <w:r w:rsidRPr="004C0B87">
                      <w:rPr>
                        <w:rFonts w:cs="2  Titr" w:hint="cs"/>
                        <w:b/>
                        <w:bCs/>
                        <w:color w:val="336600"/>
                        <w:sz w:val="28"/>
                        <w:szCs w:val="28"/>
                        <w:rtl/>
                        <w:lang w:bidi="fa-IR"/>
                      </w:rPr>
                      <w:t>آیند سامانه نقل و انتقالات شبکه به شبکه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F74B40" wp14:editId="1559A78C">
              <wp:simplePos x="0" y="0"/>
              <wp:positionH relativeFrom="column">
                <wp:posOffset>790575</wp:posOffset>
              </wp:positionH>
              <wp:positionV relativeFrom="paragraph">
                <wp:posOffset>133350</wp:posOffset>
              </wp:positionV>
              <wp:extent cx="914400" cy="914400"/>
              <wp:effectExtent l="0" t="0" r="19050" b="19050"/>
              <wp:wrapNone/>
              <wp:docPr id="5996605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7F2A6984" id="Rectangle 1" o:spid="_x0000_s1026" style="position:absolute;margin-left:62.25pt;margin-top:10.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" fillcolor="#5b9bd5 [3204]" strokecolor="#091723 [48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97"/>
    <w:rsid w:val="00037566"/>
    <w:rsid w:val="000943BA"/>
    <w:rsid w:val="000B2A08"/>
    <w:rsid w:val="00152DC5"/>
    <w:rsid w:val="00164D17"/>
    <w:rsid w:val="00186E97"/>
    <w:rsid w:val="001B0B4B"/>
    <w:rsid w:val="001E19B7"/>
    <w:rsid w:val="002575F8"/>
    <w:rsid w:val="002717D1"/>
    <w:rsid w:val="00377E74"/>
    <w:rsid w:val="003C08A4"/>
    <w:rsid w:val="003E1716"/>
    <w:rsid w:val="003F5AE1"/>
    <w:rsid w:val="004154F6"/>
    <w:rsid w:val="0042782B"/>
    <w:rsid w:val="0043075A"/>
    <w:rsid w:val="00490AC5"/>
    <w:rsid w:val="004968D7"/>
    <w:rsid w:val="004B38B9"/>
    <w:rsid w:val="004B44DB"/>
    <w:rsid w:val="004C0B87"/>
    <w:rsid w:val="005504A2"/>
    <w:rsid w:val="00552CF4"/>
    <w:rsid w:val="005967E7"/>
    <w:rsid w:val="00597899"/>
    <w:rsid w:val="00652DF2"/>
    <w:rsid w:val="00655000"/>
    <w:rsid w:val="00666087"/>
    <w:rsid w:val="00674595"/>
    <w:rsid w:val="0069066D"/>
    <w:rsid w:val="00704D08"/>
    <w:rsid w:val="007C152D"/>
    <w:rsid w:val="007E2FD8"/>
    <w:rsid w:val="0081590D"/>
    <w:rsid w:val="00852FCC"/>
    <w:rsid w:val="00863F1C"/>
    <w:rsid w:val="008738D8"/>
    <w:rsid w:val="00892682"/>
    <w:rsid w:val="008A5B9C"/>
    <w:rsid w:val="008B0C0E"/>
    <w:rsid w:val="00915B97"/>
    <w:rsid w:val="009475EB"/>
    <w:rsid w:val="009768A6"/>
    <w:rsid w:val="009A31F2"/>
    <w:rsid w:val="009D204D"/>
    <w:rsid w:val="009D3A48"/>
    <w:rsid w:val="00A40A2A"/>
    <w:rsid w:val="00B457C2"/>
    <w:rsid w:val="00B93A60"/>
    <w:rsid w:val="00BB4272"/>
    <w:rsid w:val="00BC0007"/>
    <w:rsid w:val="00BC75B1"/>
    <w:rsid w:val="00BF4752"/>
    <w:rsid w:val="00BF63C3"/>
    <w:rsid w:val="00C20007"/>
    <w:rsid w:val="00C7057E"/>
    <w:rsid w:val="00C87B39"/>
    <w:rsid w:val="00CC74F5"/>
    <w:rsid w:val="00D1527F"/>
    <w:rsid w:val="00D30673"/>
    <w:rsid w:val="00D3688D"/>
    <w:rsid w:val="00D50560"/>
    <w:rsid w:val="00D76354"/>
    <w:rsid w:val="00D827BF"/>
    <w:rsid w:val="00D97AC1"/>
    <w:rsid w:val="00DA7FF6"/>
    <w:rsid w:val="00DB281D"/>
    <w:rsid w:val="00DD53D8"/>
    <w:rsid w:val="00DE5CAA"/>
    <w:rsid w:val="00E031F4"/>
    <w:rsid w:val="00E073C6"/>
    <w:rsid w:val="00E44907"/>
    <w:rsid w:val="00E712F0"/>
    <w:rsid w:val="00E8695A"/>
    <w:rsid w:val="00EB1589"/>
    <w:rsid w:val="00EE475D"/>
    <w:rsid w:val="00EE6FA0"/>
    <w:rsid w:val="00F1236E"/>
    <w:rsid w:val="00F318B8"/>
    <w:rsid w:val="00F7125F"/>
    <w:rsid w:val="00F8259B"/>
    <w:rsid w:val="00F97B5A"/>
    <w:rsid w:val="00FB6FCC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91895"/>
  <w15:chartTrackingRefBased/>
  <w15:docId w15:val="{4DDA757E-7829-47AD-9D74-DB112F4A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89"/>
  </w:style>
  <w:style w:type="paragraph" w:styleId="Footer">
    <w:name w:val="footer"/>
    <w:basedOn w:val="Normal"/>
    <w:link w:val="FooterChar"/>
    <w:uiPriority w:val="99"/>
    <w:unhideWhenUsed/>
    <w:rsid w:val="00EB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89"/>
  </w:style>
  <w:style w:type="paragraph" w:styleId="NormalWeb">
    <w:name w:val="Normal (Web)"/>
    <w:basedOn w:val="Normal"/>
    <w:uiPriority w:val="99"/>
    <w:semiHidden/>
    <w:unhideWhenUsed/>
    <w:rsid w:val="00E712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D3B9-A605-4C5B-886F-C6CB20A4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خخخ</dc:title>
  <dc:subject/>
  <dc:creator>Nasim Heydarzadeh</dc:creator>
  <cp:keywords/>
  <dc:description/>
  <cp:lastModifiedBy>raeisk@setad.hums.ir</cp:lastModifiedBy>
  <cp:revision>2</cp:revision>
  <cp:lastPrinted>2023-12-05T10:47:00Z</cp:lastPrinted>
  <dcterms:created xsi:type="dcterms:W3CDTF">2025-11-12T05:13:00Z</dcterms:created>
  <dcterms:modified xsi:type="dcterms:W3CDTF">2025-11-12T05:13:00Z</dcterms:modified>
</cp:coreProperties>
</file>